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政治经济学   第1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政治经济学 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24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广义政治经济学 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